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6FEE82C1" w14:textId="62512C69"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w:t>
      </w:r>
      <w:r w:rsidR="007C7B46">
        <w:rPr>
          <w:rFonts w:ascii="Franklin Gothic Book" w:hAnsi="Franklin Gothic Book" w:cs="Arial"/>
          <w:sz w:val="16"/>
          <w:szCs w:val="16"/>
        </w:rPr>
        <w:t xml:space="preserve">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0C34A7E4"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3627DE34"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1CD771F1"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65184B"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65184B"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65184B"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65184B"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3E24C3C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65184B"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65184B"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77777777" w:rsidR="00F477A4" w:rsidRP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19FED4D5" w:rsidR="00F477A4" w:rsidRDefault="0065184B"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6EA8E415" w14:textId="01F2EDBA" w:rsidR="00EE79B8" w:rsidRPr="00F477A4" w:rsidRDefault="0065184B"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1"/>
            <w14:checkedState w14:val="2612" w14:font="MS Gothic"/>
            <w14:uncheckedState w14:val="2610" w14:font="MS Gothic"/>
          </w14:checkbox>
        </w:sdtPr>
        <w:sdtEndPr/>
        <w:sdtContent>
          <w:r w:rsidR="006C2F8F">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C343" w14:textId="77777777" w:rsidR="0065184B" w:rsidRDefault="0065184B">
      <w:r>
        <w:separator/>
      </w:r>
    </w:p>
  </w:endnote>
  <w:endnote w:type="continuationSeparator" w:id="0">
    <w:p w14:paraId="27885AB9" w14:textId="77777777" w:rsidR="0065184B" w:rsidRDefault="0065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65F4F51"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1755DC">
      <w:rPr>
        <w:rFonts w:ascii="Franklin Gothic Book" w:hAnsi="Franklin Gothic Book"/>
        <w:iCs/>
        <w:color w:val="000000"/>
        <w:sz w:val="18"/>
        <w:szCs w:val="18"/>
      </w:rPr>
      <w:t>09/17</w:t>
    </w:r>
    <w:r w:rsidRPr="00E43429">
      <w:rPr>
        <w:rFonts w:ascii="Franklin Gothic Book" w:hAnsi="Franklin Gothic Book"/>
        <w:iCs/>
        <w:color w:val="000000"/>
        <w:sz w:val="18"/>
        <w:szCs w:val="18"/>
      </w:rPr>
      <w:t>/201</w:t>
    </w:r>
    <w:r w:rsidR="00316BAE">
      <w:rPr>
        <w:rFonts w:ascii="Franklin Gothic Book" w:hAnsi="Franklin Gothic Book"/>
        <w:iCs/>
        <w:color w:val="000000"/>
        <w:sz w:val="18"/>
        <w:szCs w:val="18"/>
      </w:rPr>
      <w:t>8</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6C2F8F">
      <w:rPr>
        <w:rFonts w:ascii="Franklin Gothic Book" w:hAnsi="Franklin Gothic Book"/>
        <w:noProof/>
        <w:sz w:val="18"/>
        <w:szCs w:val="18"/>
      </w:rPr>
      <w:t>2</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00BC" w14:textId="77777777" w:rsidR="0065184B" w:rsidRDefault="0065184B">
      <w:r>
        <w:separator/>
      </w:r>
    </w:p>
  </w:footnote>
  <w:footnote w:type="continuationSeparator" w:id="0">
    <w:p w14:paraId="1DE9722D" w14:textId="77777777" w:rsidR="0065184B" w:rsidRDefault="0065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53A44"/>
    <w:rsid w:val="00285105"/>
    <w:rsid w:val="003064FC"/>
    <w:rsid w:val="00316BAE"/>
    <w:rsid w:val="00371E1F"/>
    <w:rsid w:val="003B2E3C"/>
    <w:rsid w:val="003D241B"/>
    <w:rsid w:val="00447C23"/>
    <w:rsid w:val="004949E3"/>
    <w:rsid w:val="004A03E4"/>
    <w:rsid w:val="004D52C5"/>
    <w:rsid w:val="004F5439"/>
    <w:rsid w:val="004F7F9F"/>
    <w:rsid w:val="00521693"/>
    <w:rsid w:val="00526A6F"/>
    <w:rsid w:val="00595EC9"/>
    <w:rsid w:val="005A22D3"/>
    <w:rsid w:val="005A65AE"/>
    <w:rsid w:val="005B59D6"/>
    <w:rsid w:val="005C1E4B"/>
    <w:rsid w:val="005D1C17"/>
    <w:rsid w:val="005D6D2B"/>
    <w:rsid w:val="00635D5F"/>
    <w:rsid w:val="0065184B"/>
    <w:rsid w:val="006662D7"/>
    <w:rsid w:val="0066682C"/>
    <w:rsid w:val="00692588"/>
    <w:rsid w:val="00693191"/>
    <w:rsid w:val="006B19CF"/>
    <w:rsid w:val="006B5912"/>
    <w:rsid w:val="006C2F8F"/>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B5FBC"/>
    <w:rsid w:val="008B733B"/>
    <w:rsid w:val="008C0F5A"/>
    <w:rsid w:val="008C21F4"/>
    <w:rsid w:val="008D47BF"/>
    <w:rsid w:val="009450C7"/>
    <w:rsid w:val="00961D41"/>
    <w:rsid w:val="009761D9"/>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79A3-27E3-4FB4-9098-3EFDA4C5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D47EF-7983-494E-9150-2FCEA9699A7C}">
  <ds:schemaRefs>
    <ds:schemaRef ds:uri="http://schemas.microsoft.com/sharepoint/v3/contenttype/forms"/>
  </ds:schemaRefs>
</ds:datastoreItem>
</file>

<file path=customXml/itemProps3.xml><?xml version="1.0" encoding="utf-8"?>
<ds:datastoreItem xmlns:ds="http://schemas.openxmlformats.org/officeDocument/2006/customXml" ds:itemID="{DEE21D67-7163-42B6-9D4F-16B160CC1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8DD18-FAF1-4A1E-8EF5-C310839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14:59:00Z</dcterms:created>
  <dcterms:modified xsi:type="dcterms:W3CDTF">2019-02-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